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extensies gedepubliceerd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>a! en alle extensies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073069DD" w14:textId="6BAD944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Captcha </w:t>
      </w:r>
      <w:r w:rsidR="00156417"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6759EED1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 private/public keys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0F021156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ijdzone se</w:t>
      </w:r>
      <w:r w:rsidR="007B5B47">
        <w:rPr>
          <w:rFonts w:ascii="Arial" w:eastAsia="Times New Roman" w:hAnsi="Arial" w:cs="Arial"/>
          <w:sz w:val="20"/>
          <w:szCs w:val="20"/>
          <w:lang w:val="nl-NL"/>
        </w:rPr>
        <w:t>r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5D5FD3D3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Template "Preview Module Positions" uit</w:t>
      </w:r>
      <w:r w:rsidR="007B5B47">
        <w:rPr>
          <w:rFonts w:ascii="Arial" w:eastAsia="Times New Roman" w:hAnsi="Arial" w:cs="Arial"/>
          <w:sz w:val="20"/>
          <w:szCs w:val="20"/>
        </w:rPr>
        <w:t xml:space="preserve"> </w:t>
      </w:r>
      <w:r w:rsidRPr="003A19F5">
        <w:rPr>
          <w:rFonts w:ascii="Arial" w:eastAsia="Times New Roman" w:hAnsi="Arial" w:cs="Arial"/>
          <w:sz w:val="20"/>
          <w:szCs w:val="20"/>
        </w:rPr>
        <w:t>gezet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2A26B2F5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 uit Gebruikersbeheer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1AE01D89" w14:textId="4AABAF12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>Gebruikersgroepen</w:t>
      </w:r>
      <w:bookmarkStart w:id="3" w:name="_GoBack"/>
      <w:bookmarkEnd w:id="3"/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content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Lorem Ipsum / dummy content verwijderd?</w:t>
      </w:r>
    </w:p>
    <w:p w14:paraId="5DDB950F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verwijderde content ook echt verwijderd (prullenbak legen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avicon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>Overbodige zoekplugins uit gezet, ook slim zoeken content plugin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webformulieren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htaccess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htaccess</w:t>
      </w:r>
    </w:p>
    <w:p w14:paraId="1B05C000" w14:textId="278839AC" w:rsidR="005A66B4" w:rsidRPr="003A19F5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Redirect non-www to www ingesteld in .htaccess</w:t>
      </w:r>
      <w:r w:rsidR="003A19F5">
        <w:rPr>
          <w:rFonts w:ascii="Arial" w:eastAsia="Times New Roman" w:hAnsi="Arial" w:cs="Arial"/>
          <w:sz w:val="20"/>
          <w:szCs w:val="20"/>
        </w:rPr>
        <w:t xml:space="preserve"> </w:t>
      </w:r>
      <w:r w:rsidR="003A19F5" w:rsidRPr="003A19F5">
        <w:rPr>
          <w:rFonts w:ascii="Arial" w:eastAsia="Times New Roman" w:hAnsi="Arial" w:cs="Arial"/>
          <w:sz w:val="20"/>
          <w:szCs w:val="20"/>
        </w:rPr>
        <w:t>of webserver virtualhostfile</w:t>
      </w:r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0BB3B167" w14:textId="77777777" w:rsidR="005A66B4" w:rsidRPr="005A66B4" w:rsidRDefault="005A66B4" w:rsidP="005A66B4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egel toegevoegd zodat XMAP sitemap getoond kan worden als sitemap.xml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beveiliging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>Admin Tools Pro / jHackGuard geïnstalleerd en geconfigureerd?</w:t>
      </w:r>
    </w:p>
    <w:p w14:paraId="7DB67CAD" w14:textId="77777777" w:rsidR="005A66B4" w:rsidRPr="003A19F5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 Never block these IPs [eigen IP-adres]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oegang blokkeren tot /administrator of IP whitelist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jce-editor"/>
      <w:bookmarkEnd w:id="7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77777777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optimized" profile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>a! - editors-xtd plugins unpublished?</w:t>
      </w:r>
    </w:p>
    <w:p w14:paraId="6564314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xmap"/>
      <w:bookmarkEnd w:id="8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XMap</w:t>
      </w:r>
    </w:p>
    <w:p w14:paraId="4FC27B14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itemap voor menu's aangemaakt?</w:t>
      </w:r>
    </w:p>
    <w:p w14:paraId="72F8A0C1" w14:textId="6B6B6FE2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XML Sitemap aan Google Webmaster Tools toegevoegd?</w:t>
      </w:r>
      <w:r w:rsidR="00AE564E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r w:rsidR="00AE564E" w:rsidRPr="00AE564E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oorbeeld</w:t>
        </w:r>
      </w:hyperlink>
      <w:r w:rsidR="00AE564E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https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3A19F5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: Convert all links to HTTPS when site is accessed over SSL (indien nodig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optimalisatie--seo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otools enabler/disabler actief?</w:t>
      </w:r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2" w:history="1"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 Enabler/Disabler</w:t>
        </w:r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aching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tmp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JCH Optimize pro / Scriptmerge / jBetolo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ookie Law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ocial Share / AddThis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3D404D71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3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Watchful.li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24AD0285" w14:textId="0DFE1272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 actief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4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{manage}.myJoomla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Backup EN restore getest?</w:t>
      </w:r>
    </w:p>
    <w:p w14:paraId="55CB836C" w14:textId="404E3FB6" w:rsidR="005A66B4" w:rsidRPr="005A66B4" w:rsidRDefault="007B5B47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(S)</w:t>
      </w:r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0CD42C17" w:rsidR="007370DC" w:rsidRDefault="003E395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E3959">
        <w:rPr>
          <w:rFonts w:ascii="Arial" w:eastAsia="Times New Roman" w:hAnsi="Arial" w:cs="Arial"/>
          <w:sz w:val="20"/>
          <w:szCs w:val="20"/>
          <w:lang w:val="nl-NL"/>
        </w:rPr>
        <w:t>Website getest buiten je eigen netwerk/dns?</w:t>
      </w:r>
    </w:p>
    <w:p w14:paraId="5EF0FBAF" w14:textId="5D6CD274" w:rsidR="00983621" w:rsidRPr="00983621" w:rsidRDefault="003E3959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E3959">
        <w:rPr>
          <w:rFonts w:ascii="Arial" w:eastAsia="Times New Roman" w:hAnsi="Arial" w:cs="Arial"/>
          <w:sz w:val="20"/>
          <w:szCs w:val="20"/>
        </w:rPr>
        <w:t>Snelheid getest van de website?</w:t>
      </w:r>
      <w:r w:rsidR="00983621">
        <w:rPr>
          <w:rFonts w:ascii="Arial" w:eastAsia="Times New Roman" w:hAnsi="Arial" w:cs="Arial"/>
          <w:sz w:val="20"/>
          <w:szCs w:val="20"/>
        </w:rPr>
        <w:t xml:space="preserve"> (</w:t>
      </w:r>
      <w:hyperlink r:id="rId15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YSLOW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 Insights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7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</w:hyperlink>
      <w:r w:rsidR="00983621"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156417"/>
    <w:rsid w:val="00326AB2"/>
    <w:rsid w:val="003677E1"/>
    <w:rsid w:val="003A19F5"/>
    <w:rsid w:val="003E3959"/>
    <w:rsid w:val="005A66B4"/>
    <w:rsid w:val="005B05BE"/>
    <w:rsid w:val="005E5427"/>
    <w:rsid w:val="006016E0"/>
    <w:rsid w:val="006603D2"/>
    <w:rsid w:val="006C6D78"/>
    <w:rsid w:val="007370DC"/>
    <w:rsid w:val="007B5B47"/>
    <w:rsid w:val="008262B8"/>
    <w:rsid w:val="00983621"/>
    <w:rsid w:val="00AC3C42"/>
    <w:rsid w:val="00AE564E"/>
    <w:rsid w:val="00B5403E"/>
    <w:rsid w:val="00B75545"/>
    <w:rsid w:val="00D2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st.github.com/hans2103/aec679d235ff76e33822" TargetMode="External"/><Relationship Id="rId12" Type="http://schemas.openxmlformats.org/officeDocument/2006/relationships/hyperlink" Target="http://extensions.joomla.org/extension/mootools-enabler-disabler" TargetMode="External"/><Relationship Id="rId13" Type="http://schemas.openxmlformats.org/officeDocument/2006/relationships/hyperlink" Target="https://watchful.li/" TargetMode="External"/><Relationship Id="rId14" Type="http://schemas.openxmlformats.org/officeDocument/2006/relationships/hyperlink" Target="https://myjoomla.com/" TargetMode="External"/><Relationship Id="rId15" Type="http://schemas.openxmlformats.org/officeDocument/2006/relationships/hyperlink" Target="http://yslow.org/" TargetMode="External"/><Relationship Id="rId16" Type="http://schemas.openxmlformats.org/officeDocument/2006/relationships/hyperlink" Target="http://developers.google.com/speed/pagespeed/insights/" TargetMode="External"/><Relationship Id="rId17" Type="http://schemas.openxmlformats.org/officeDocument/2006/relationships/hyperlink" Target="http://www.webpagetest.org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266DF-2C4A-0A4F-A160-7873FCD0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7</Words>
  <Characters>2957</Characters>
  <Application>Microsoft Macintosh Word</Application>
  <DocSecurity>0</DocSecurity>
  <Lines>24</Lines>
  <Paragraphs>6</Paragraphs>
  <ScaleCrop>false</ScaleCrop>
  <Company>ReneKreijveld.nl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17</cp:revision>
  <dcterms:created xsi:type="dcterms:W3CDTF">2014-08-26T07:30:00Z</dcterms:created>
  <dcterms:modified xsi:type="dcterms:W3CDTF">2015-02-05T11:21:00Z</dcterms:modified>
</cp:coreProperties>
</file>